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 xml:space="preserve">sídlem:  </w:t>
      </w:r>
      <w:r w:rsidR="00106F98">
        <w:rPr>
          <w:rFonts w:ascii="Calibri" w:hAnsi="Calibri" w:cs="Calibri"/>
          <w:sz w:val="20"/>
          <w:szCs w:val="20"/>
        </w:rPr>
        <w:t>Zdravotníků</w:t>
      </w:r>
      <w:proofErr w:type="gramEnd"/>
      <w:r w:rsidR="00106F98">
        <w:rPr>
          <w:rFonts w:ascii="Calibri" w:hAnsi="Calibri" w:cs="Calibri"/>
          <w:sz w:val="20"/>
          <w:szCs w:val="20"/>
        </w:rPr>
        <w:t xml:space="preserve">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r w:rsidR="00DC68AB" w:rsidRPr="00DC68AB">
        <w:rPr>
          <w:rFonts w:asciiTheme="minorHAnsi" w:hAnsiTheme="minorHAnsi" w:cstheme="minorHAnsi"/>
          <w:b/>
          <w:sz w:val="20"/>
        </w:rPr>
        <w:t>Intrakraniální stenty vaskulární II</w:t>
      </w:r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7A0596">
        <w:rPr>
          <w:rFonts w:asciiTheme="minorHAnsi" w:hAnsiTheme="minorHAnsi" w:cstheme="minorHAnsi"/>
          <w:b/>
          <w:sz w:val="20"/>
        </w:rPr>
        <w:t>4</w:t>
      </w:r>
      <w:r w:rsidR="00223F12" w:rsidRPr="00223F12">
        <w:rPr>
          <w:rFonts w:asciiTheme="minorHAnsi" w:hAnsiTheme="minorHAnsi" w:cstheme="minorHAnsi"/>
          <w:b/>
          <w:sz w:val="20"/>
        </w:rPr>
        <w:t>-00</w:t>
      </w:r>
      <w:r w:rsidR="007A0596">
        <w:rPr>
          <w:rFonts w:asciiTheme="minorHAnsi" w:hAnsiTheme="minorHAnsi" w:cstheme="minorHAnsi"/>
          <w:b/>
          <w:sz w:val="20"/>
        </w:rPr>
        <w:t>0</w:t>
      </w:r>
      <w:r w:rsidR="00ED4CE2">
        <w:rPr>
          <w:rFonts w:asciiTheme="minorHAnsi" w:hAnsiTheme="minorHAnsi" w:cstheme="minorHAnsi"/>
          <w:b/>
          <w:sz w:val="20"/>
        </w:rPr>
        <w:t>1</w:t>
      </w:r>
      <w:r w:rsidR="00DC68AB">
        <w:rPr>
          <w:rFonts w:asciiTheme="minorHAnsi" w:hAnsiTheme="minorHAnsi" w:cstheme="minorHAnsi"/>
          <w:b/>
          <w:sz w:val="20"/>
        </w:rPr>
        <w:t>74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FE0D58" w:rsidRPr="00920F39">
        <w:rPr>
          <w:rFonts w:ascii="Calibri" w:hAnsi="Calibri" w:cs="Calibri"/>
          <w:sz w:val="20"/>
          <w:szCs w:val="20"/>
        </w:rPr>
        <w:t xml:space="preserve"> v Olomouci, konkrétně na </w:t>
      </w:r>
      <w:r w:rsidR="00ED4CE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lastRenderedPageBreak/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</w:t>
      </w:r>
      <w:r w:rsidRPr="00584A92">
        <w:rPr>
          <w:rFonts w:ascii="Calibri" w:hAnsi="Calibri" w:cs="Calibri"/>
          <w:sz w:val="20"/>
          <w:szCs w:val="20"/>
        </w:rPr>
        <w:t>, aby pan</w:t>
      </w:r>
      <w:r w:rsidR="00A81965" w:rsidRPr="00584A9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r w:rsidR="00ED4CE2" w:rsidRPr="00ED4CE2">
        <w:rPr>
          <w:rFonts w:ascii="Calibri" w:hAnsi="Calibri" w:cs="Calibri"/>
          <w:sz w:val="20"/>
          <w:szCs w:val="20"/>
        </w:rPr>
        <w:t>Mgr. Tomáš Vávra, DiS</w:t>
      </w:r>
      <w:r w:rsidR="00641E8B" w:rsidRPr="00641E8B">
        <w:rPr>
          <w:rFonts w:ascii="Calibri" w:hAnsi="Calibri" w:cs="Calibri"/>
          <w:sz w:val="20"/>
          <w:szCs w:val="20"/>
        </w:rPr>
        <w:t xml:space="preserve"> </w:t>
      </w:r>
      <w:r w:rsidR="00A81965" w:rsidRPr="00584A92">
        <w:rPr>
          <w:rFonts w:ascii="Calibri" w:hAnsi="Calibri" w:cs="Calibri"/>
          <w:sz w:val="20"/>
          <w:szCs w:val="20"/>
        </w:rPr>
        <w:t xml:space="preserve">byl provozovatelem konsignačního skladu. Email: </w:t>
      </w:r>
      <w:r w:rsidR="00ED4CE2">
        <w:rPr>
          <w:rFonts w:ascii="Calibri" w:hAnsi="Calibri" w:cs="Calibri"/>
          <w:sz w:val="20"/>
          <w:szCs w:val="20"/>
        </w:rPr>
        <w:t>Tomas.Vavra</w:t>
      </w:r>
      <w:r w:rsidR="00A81965" w:rsidRPr="00584A92">
        <w:rPr>
          <w:rFonts w:ascii="Calibri" w:hAnsi="Calibri" w:cs="Calibri"/>
          <w:sz w:val="20"/>
          <w:szCs w:val="20"/>
        </w:rPr>
        <w:t>@fnol.cz; Tel: 588</w:t>
      </w:r>
      <w:r w:rsidR="00ED4CE2">
        <w:rPr>
          <w:rFonts w:ascii="Calibri" w:hAnsi="Calibri" w:cs="Calibri"/>
          <w:sz w:val="20"/>
          <w:szCs w:val="20"/>
        </w:rPr>
        <w:t> </w:t>
      </w:r>
      <w:r w:rsidR="00A81965" w:rsidRPr="00584A92">
        <w:rPr>
          <w:rFonts w:ascii="Calibri" w:hAnsi="Calibri" w:cs="Calibri"/>
          <w:sz w:val="20"/>
          <w:szCs w:val="20"/>
        </w:rPr>
        <w:t>44</w:t>
      </w:r>
      <w:bookmarkEnd w:id="3"/>
      <w:r w:rsidR="00ED4CE2">
        <w:rPr>
          <w:rFonts w:ascii="Calibri" w:hAnsi="Calibri" w:cs="Calibri"/>
          <w:sz w:val="20"/>
          <w:szCs w:val="20"/>
        </w:rPr>
        <w:t>4 728, 588 442 869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bookmarkStart w:id="4" w:name="_Hlk158283319"/>
      <w:r w:rsidR="00A445CC" w:rsidRPr="00CC22B1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r w:rsidR="00A445CC">
        <w:rPr>
          <w:rFonts w:asciiTheme="minorHAnsi" w:hAnsiTheme="minorHAnsi" w:cstheme="minorHAnsi"/>
          <w:b/>
          <w:sz w:val="20"/>
        </w:rPr>
        <w:t>1</w:t>
      </w:r>
      <w:r w:rsidR="00A445CC" w:rsidRPr="005A71A4">
        <w:rPr>
          <w:rFonts w:asciiTheme="minorHAnsi" w:hAnsiTheme="minorHAnsi" w:cstheme="minorHAnsi"/>
          <w:b/>
          <w:sz w:val="20"/>
        </w:rPr>
        <w:t xml:space="preserve">. </w:t>
      </w:r>
      <w:r w:rsidR="00DC68AB">
        <w:rPr>
          <w:rFonts w:asciiTheme="minorHAnsi" w:hAnsiTheme="minorHAnsi" w:cstheme="minorHAnsi"/>
          <w:b/>
          <w:sz w:val="20"/>
        </w:rPr>
        <w:t>7</w:t>
      </w:r>
      <w:r w:rsidR="00A445CC" w:rsidRPr="005A71A4">
        <w:rPr>
          <w:rFonts w:asciiTheme="minorHAnsi" w:hAnsiTheme="minorHAnsi" w:cstheme="minorHAnsi"/>
          <w:b/>
          <w:sz w:val="20"/>
        </w:rPr>
        <w:t>. 202</w:t>
      </w:r>
      <w:r w:rsidR="00A445CC">
        <w:rPr>
          <w:rFonts w:asciiTheme="minorHAnsi" w:hAnsiTheme="minorHAnsi" w:cstheme="minorHAnsi"/>
          <w:b/>
          <w:sz w:val="20"/>
        </w:rPr>
        <w:t>4</w:t>
      </w:r>
      <w:r w:rsidR="00A445CC" w:rsidRPr="00CC22B1">
        <w:rPr>
          <w:rFonts w:asciiTheme="minorHAnsi" w:hAnsiTheme="minorHAnsi" w:cstheme="minorHAnsi"/>
          <w:sz w:val="20"/>
        </w:rPr>
        <w:t>, rozhodný je okamžik, který nastane později, nedohodnou-li se smluvní strany písemně jinak</w:t>
      </w:r>
      <w:bookmarkEnd w:id="4"/>
      <w:r w:rsidR="00ED4CE2" w:rsidRPr="009A0679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lastRenderedPageBreak/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ksMVlcweeJOcjviPyrLZUcdt27Nm6CeEFNP/ovzprUlRZU0pS3AnXAwu4jxTV9EhQ/DDpXn0IpPtSDclKD8MA==" w:salt="jXbRg5+luFjrjl0zxWk15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801FD"/>
    <w:rsid w:val="00280B74"/>
    <w:rsid w:val="002B03D8"/>
    <w:rsid w:val="002B3314"/>
    <w:rsid w:val="002B55B7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35E89"/>
    <w:rsid w:val="00637927"/>
    <w:rsid w:val="00641E8B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6CAE"/>
    <w:rsid w:val="009A18FB"/>
    <w:rsid w:val="009A7635"/>
    <w:rsid w:val="009D5369"/>
    <w:rsid w:val="009D71CA"/>
    <w:rsid w:val="009E7F8F"/>
    <w:rsid w:val="00A00563"/>
    <w:rsid w:val="00A042B3"/>
    <w:rsid w:val="00A070F7"/>
    <w:rsid w:val="00A114A7"/>
    <w:rsid w:val="00A37527"/>
    <w:rsid w:val="00A40D9A"/>
    <w:rsid w:val="00A445CC"/>
    <w:rsid w:val="00A554BB"/>
    <w:rsid w:val="00A640B2"/>
    <w:rsid w:val="00A67F5C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C68AB"/>
    <w:rsid w:val="00DE7E26"/>
    <w:rsid w:val="00DF50C5"/>
    <w:rsid w:val="00E12A1C"/>
    <w:rsid w:val="00E24D4F"/>
    <w:rsid w:val="00E27457"/>
    <w:rsid w:val="00E27B91"/>
    <w:rsid w:val="00E41007"/>
    <w:rsid w:val="00E42505"/>
    <w:rsid w:val="00E43C7D"/>
    <w:rsid w:val="00E55137"/>
    <w:rsid w:val="00E73356"/>
    <w:rsid w:val="00EB653D"/>
    <w:rsid w:val="00ED2675"/>
    <w:rsid w:val="00ED4CE2"/>
    <w:rsid w:val="00EF3346"/>
    <w:rsid w:val="00F0442E"/>
    <w:rsid w:val="00F072E3"/>
    <w:rsid w:val="00F1339A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B17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F918-F1D9-4693-8F59-781173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779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44</cp:revision>
  <cp:lastPrinted>2023-11-22T07:26:00Z</cp:lastPrinted>
  <dcterms:created xsi:type="dcterms:W3CDTF">2021-05-26T06:03:00Z</dcterms:created>
  <dcterms:modified xsi:type="dcterms:W3CDTF">2024-02-19T08:37:00Z</dcterms:modified>
</cp:coreProperties>
</file>